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B3" w:rsidRDefault="003C67B3" w:rsidP="003C67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АМЯТКА</w:t>
      </w:r>
    </w:p>
    <w:p w:rsidR="003C67B3" w:rsidRDefault="003C67B3" w:rsidP="003C67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393D44">
        <w:rPr>
          <w:sz w:val="28"/>
          <w:szCs w:val="28"/>
        </w:rPr>
        <w:t>о последовательности действий граждан Украины</w:t>
      </w:r>
      <w:r>
        <w:rPr>
          <w:sz w:val="28"/>
          <w:szCs w:val="28"/>
        </w:rPr>
        <w:t xml:space="preserve"> по вопросам</w:t>
      </w:r>
      <w:r w:rsidRPr="00FE7A71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</w:t>
      </w:r>
      <w:r w:rsidRPr="00FE7A71">
        <w:rPr>
          <w:sz w:val="28"/>
          <w:szCs w:val="28"/>
        </w:rPr>
        <w:t xml:space="preserve"> в образовательные организации высшего образования и профессиональные образовательные организации</w:t>
      </w:r>
    </w:p>
    <w:p w:rsidR="003C67B3" w:rsidRPr="00FE7A71" w:rsidRDefault="003C67B3" w:rsidP="003C67B3">
      <w:pPr>
        <w:pStyle w:val="1"/>
        <w:spacing w:before="0" w:beforeAutospacing="0" w:after="0" w:afterAutospacing="0"/>
        <w:ind w:left="709"/>
        <w:rPr>
          <w:sz w:val="28"/>
          <w:szCs w:val="28"/>
        </w:rPr>
      </w:pPr>
    </w:p>
    <w:p w:rsidR="003C67B3" w:rsidRDefault="003C67B3" w:rsidP="003C67B3">
      <w:pPr>
        <w:pStyle w:val="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A965E2">
        <w:rPr>
          <w:b w:val="0"/>
          <w:sz w:val="28"/>
          <w:szCs w:val="28"/>
        </w:rPr>
        <w:t>рием на очную форму обучения (бюджетная основа) в вузы граждан Украины и России, вынужденно покинувших территорию Украины</w:t>
      </w:r>
      <w:r>
        <w:rPr>
          <w:b w:val="0"/>
          <w:sz w:val="28"/>
          <w:szCs w:val="28"/>
        </w:rPr>
        <w:t>, осуществлял</w:t>
      </w:r>
      <w:r w:rsidRPr="00A965E2">
        <w:rPr>
          <w:b w:val="0"/>
          <w:sz w:val="28"/>
          <w:szCs w:val="28"/>
        </w:rPr>
        <w:t>ся вузами до 20 августа 2014 г</w:t>
      </w:r>
      <w:r>
        <w:rPr>
          <w:b w:val="0"/>
          <w:sz w:val="28"/>
          <w:szCs w:val="28"/>
        </w:rPr>
        <w:t>ода</w:t>
      </w:r>
      <w:r w:rsidRPr="00A965E2">
        <w:rPr>
          <w:b w:val="0"/>
          <w:sz w:val="28"/>
          <w:szCs w:val="28"/>
        </w:rPr>
        <w:t xml:space="preserve"> (при наличии творческих испытаний – до 18 августа)</w:t>
      </w:r>
      <w:r>
        <w:rPr>
          <w:b w:val="0"/>
          <w:sz w:val="28"/>
          <w:szCs w:val="28"/>
        </w:rPr>
        <w:t>.</w:t>
      </w:r>
      <w:r w:rsidRPr="00A965E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Pr="00A965E2">
        <w:rPr>
          <w:b w:val="0"/>
          <w:sz w:val="28"/>
          <w:szCs w:val="28"/>
        </w:rPr>
        <w:t xml:space="preserve">ступительные испытания проводятся до 28 августа 2014 года. Прием осуществляется только на первый курс. </w:t>
      </w:r>
    </w:p>
    <w:p w:rsidR="003C67B3" w:rsidRDefault="003C67B3" w:rsidP="003C67B3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 поступления в вузы можно узнать по телефону министерства образования Нижегородской области 8314343120.</w:t>
      </w:r>
    </w:p>
    <w:p w:rsidR="003C67B3" w:rsidRPr="0090615B" w:rsidRDefault="003C67B3" w:rsidP="003C67B3">
      <w:pPr>
        <w:pStyle w:val="a5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C743E3">
        <w:rPr>
          <w:rStyle w:val="a4"/>
          <w:color w:val="000000"/>
          <w:sz w:val="28"/>
          <w:szCs w:val="28"/>
        </w:rPr>
        <w:t xml:space="preserve">Прием лиц, прибывших с территории Украины, </w:t>
      </w:r>
      <w:r>
        <w:rPr>
          <w:sz w:val="28"/>
          <w:szCs w:val="28"/>
        </w:rPr>
        <w:t>в профессиональные образовательные организации</w:t>
      </w:r>
      <w:r w:rsidRPr="00C743E3">
        <w:rPr>
          <w:rStyle w:val="a4"/>
          <w:color w:val="000000"/>
          <w:sz w:val="28"/>
          <w:szCs w:val="28"/>
        </w:rPr>
        <w:t xml:space="preserve"> осуществляется в соответствии с приказом </w:t>
      </w:r>
      <w:proofErr w:type="spellStart"/>
      <w:r w:rsidRPr="00C743E3">
        <w:rPr>
          <w:rStyle w:val="a4"/>
          <w:color w:val="000000"/>
          <w:sz w:val="28"/>
          <w:szCs w:val="28"/>
        </w:rPr>
        <w:t>Минобрнауки</w:t>
      </w:r>
      <w:proofErr w:type="spellEnd"/>
      <w:r w:rsidRPr="00C743E3">
        <w:rPr>
          <w:rStyle w:val="a4"/>
          <w:color w:val="000000"/>
          <w:sz w:val="28"/>
          <w:szCs w:val="28"/>
        </w:rPr>
        <w:t xml:space="preserve"> России от 23 января 2014 г</w:t>
      </w:r>
      <w:r>
        <w:rPr>
          <w:rStyle w:val="a4"/>
          <w:color w:val="000000"/>
          <w:sz w:val="28"/>
          <w:szCs w:val="28"/>
        </w:rPr>
        <w:t>ода</w:t>
      </w:r>
      <w:r w:rsidRPr="00C743E3">
        <w:rPr>
          <w:rStyle w:val="a4"/>
          <w:color w:val="000000"/>
          <w:sz w:val="28"/>
          <w:szCs w:val="28"/>
        </w:rPr>
        <w:t xml:space="preserve"> № 36 "Об утверждении Порядка приема на </w:t>
      </w:r>
      <w:proofErr w:type="gramStart"/>
      <w:r w:rsidRPr="00C743E3">
        <w:rPr>
          <w:rStyle w:val="a4"/>
          <w:color w:val="000000"/>
          <w:sz w:val="28"/>
          <w:szCs w:val="28"/>
        </w:rPr>
        <w:t>обучение по</w:t>
      </w:r>
      <w:proofErr w:type="gramEnd"/>
      <w:r w:rsidRPr="00C743E3">
        <w:rPr>
          <w:rStyle w:val="a4"/>
          <w:color w:val="000000"/>
          <w:sz w:val="28"/>
          <w:szCs w:val="28"/>
        </w:rPr>
        <w:t xml:space="preserve"> образовательным программам среднего профессионального образования"</w:t>
      </w:r>
      <w:r>
        <w:rPr>
          <w:rStyle w:val="a4"/>
          <w:color w:val="000000"/>
          <w:sz w:val="28"/>
          <w:szCs w:val="28"/>
        </w:rPr>
        <w:t xml:space="preserve">. Граждане, вынужденно покинувшие территорию Украины, имеют право на получение среднего профессионального </w:t>
      </w:r>
      <w:r w:rsidRPr="00CA210F">
        <w:rPr>
          <w:rStyle w:val="a4"/>
          <w:color w:val="000000"/>
          <w:sz w:val="28"/>
          <w:szCs w:val="28"/>
        </w:rPr>
        <w:t xml:space="preserve">образования на бюджетной основе на основании статуса соотечественника, проживающего за рубежом (ст. 17 Федерального закона от 24 мая 1999 года № 99-ФЗ "О государственной </w:t>
      </w:r>
      <w:r w:rsidRPr="0090615B">
        <w:rPr>
          <w:rStyle w:val="a4"/>
          <w:color w:val="000000"/>
          <w:sz w:val="28"/>
          <w:szCs w:val="28"/>
        </w:rPr>
        <w:t xml:space="preserve">политике Российской Федерации в отношении соотечественников за рубежом"). </w:t>
      </w:r>
      <w:r w:rsidRPr="0090615B">
        <w:rPr>
          <w:sz w:val="28"/>
          <w:szCs w:val="28"/>
        </w:rPr>
        <w:t>Прием заявлений на очную форму обучения будет проходить до 1 октября 2014 года, а по определенным специальностям (профессиям), требующим творческих, физических и психологических способностей – до 15 сентября.  </w:t>
      </w:r>
    </w:p>
    <w:p w:rsidR="003C67B3" w:rsidRPr="0090615B" w:rsidRDefault="003C67B3" w:rsidP="003C67B3">
      <w:pPr>
        <w:pStyle w:val="a5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90615B">
        <w:rPr>
          <w:sz w:val="28"/>
          <w:szCs w:val="28"/>
        </w:rPr>
        <w:t>Прием будет осуществляться только на первый курс. Для тех же, кто уже освоил часть образовательной программы на территории Украины, будет проведена аттестация в 10-дневный период после зачисления, по результатам которой указанные граждане будут переведены на соответствующий курс.</w:t>
      </w:r>
    </w:p>
    <w:p w:rsidR="004D605E" w:rsidRDefault="004D605E">
      <w:bookmarkStart w:id="0" w:name="_GoBack"/>
      <w:bookmarkEnd w:id="0"/>
    </w:p>
    <w:sectPr w:rsidR="004D6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B3"/>
    <w:rsid w:val="00000541"/>
    <w:rsid w:val="00003220"/>
    <w:rsid w:val="0000378B"/>
    <w:rsid w:val="00003BCA"/>
    <w:rsid w:val="00006ADA"/>
    <w:rsid w:val="000077C3"/>
    <w:rsid w:val="00014B22"/>
    <w:rsid w:val="00015C0A"/>
    <w:rsid w:val="00017B8D"/>
    <w:rsid w:val="000220DD"/>
    <w:rsid w:val="00022DB0"/>
    <w:rsid w:val="00026A37"/>
    <w:rsid w:val="00031D0C"/>
    <w:rsid w:val="00031EBE"/>
    <w:rsid w:val="000321E5"/>
    <w:rsid w:val="00032F52"/>
    <w:rsid w:val="0003323C"/>
    <w:rsid w:val="000342A1"/>
    <w:rsid w:val="000352A0"/>
    <w:rsid w:val="00036DC7"/>
    <w:rsid w:val="00037E40"/>
    <w:rsid w:val="0004084A"/>
    <w:rsid w:val="00045568"/>
    <w:rsid w:val="00047826"/>
    <w:rsid w:val="00050034"/>
    <w:rsid w:val="00050889"/>
    <w:rsid w:val="000519E7"/>
    <w:rsid w:val="000525F1"/>
    <w:rsid w:val="000544C6"/>
    <w:rsid w:val="00062CE1"/>
    <w:rsid w:val="00062FB6"/>
    <w:rsid w:val="00064412"/>
    <w:rsid w:val="000706EC"/>
    <w:rsid w:val="000734B5"/>
    <w:rsid w:val="000745B7"/>
    <w:rsid w:val="00076ED4"/>
    <w:rsid w:val="00077B2F"/>
    <w:rsid w:val="00083CA6"/>
    <w:rsid w:val="0008611D"/>
    <w:rsid w:val="000863E7"/>
    <w:rsid w:val="0009122D"/>
    <w:rsid w:val="00095A7F"/>
    <w:rsid w:val="000A0D5E"/>
    <w:rsid w:val="000A11FD"/>
    <w:rsid w:val="000A14DB"/>
    <w:rsid w:val="000A434D"/>
    <w:rsid w:val="000B181A"/>
    <w:rsid w:val="000B32EA"/>
    <w:rsid w:val="000B5CB5"/>
    <w:rsid w:val="000B7F54"/>
    <w:rsid w:val="000C5106"/>
    <w:rsid w:val="000D0056"/>
    <w:rsid w:val="000D0887"/>
    <w:rsid w:val="000E33D9"/>
    <w:rsid w:val="000F4DA9"/>
    <w:rsid w:val="000F626A"/>
    <w:rsid w:val="00100499"/>
    <w:rsid w:val="00101427"/>
    <w:rsid w:val="00102474"/>
    <w:rsid w:val="00102ACE"/>
    <w:rsid w:val="00105491"/>
    <w:rsid w:val="00106EAF"/>
    <w:rsid w:val="001129E6"/>
    <w:rsid w:val="00116F2C"/>
    <w:rsid w:val="0012498B"/>
    <w:rsid w:val="00125DD2"/>
    <w:rsid w:val="00127471"/>
    <w:rsid w:val="00127DC6"/>
    <w:rsid w:val="001302E3"/>
    <w:rsid w:val="00130396"/>
    <w:rsid w:val="00131514"/>
    <w:rsid w:val="001418BA"/>
    <w:rsid w:val="0014232A"/>
    <w:rsid w:val="00143416"/>
    <w:rsid w:val="001446EF"/>
    <w:rsid w:val="00144CFB"/>
    <w:rsid w:val="001453DA"/>
    <w:rsid w:val="00146207"/>
    <w:rsid w:val="00146352"/>
    <w:rsid w:val="001538A3"/>
    <w:rsid w:val="001600BB"/>
    <w:rsid w:val="00160B79"/>
    <w:rsid w:val="001613EC"/>
    <w:rsid w:val="00161652"/>
    <w:rsid w:val="00162024"/>
    <w:rsid w:val="0016394A"/>
    <w:rsid w:val="00165A6B"/>
    <w:rsid w:val="00167B0D"/>
    <w:rsid w:val="00171BA0"/>
    <w:rsid w:val="00172C5B"/>
    <w:rsid w:val="001758F3"/>
    <w:rsid w:val="001770D6"/>
    <w:rsid w:val="00181FAF"/>
    <w:rsid w:val="00185F4C"/>
    <w:rsid w:val="00186FC3"/>
    <w:rsid w:val="0018715B"/>
    <w:rsid w:val="00193019"/>
    <w:rsid w:val="00195444"/>
    <w:rsid w:val="001A1758"/>
    <w:rsid w:val="001A4230"/>
    <w:rsid w:val="001A5B98"/>
    <w:rsid w:val="001A72A2"/>
    <w:rsid w:val="001B03A1"/>
    <w:rsid w:val="001B09E1"/>
    <w:rsid w:val="001B10CE"/>
    <w:rsid w:val="001C03BA"/>
    <w:rsid w:val="001C14BD"/>
    <w:rsid w:val="001C4B8D"/>
    <w:rsid w:val="001C7743"/>
    <w:rsid w:val="001C7D4E"/>
    <w:rsid w:val="001D3553"/>
    <w:rsid w:val="001D35BC"/>
    <w:rsid w:val="001D3D1C"/>
    <w:rsid w:val="001D7147"/>
    <w:rsid w:val="001E3DED"/>
    <w:rsid w:val="001E4158"/>
    <w:rsid w:val="001E766B"/>
    <w:rsid w:val="001F1ECC"/>
    <w:rsid w:val="001F697C"/>
    <w:rsid w:val="001F786D"/>
    <w:rsid w:val="002002FA"/>
    <w:rsid w:val="0020182C"/>
    <w:rsid w:val="00201833"/>
    <w:rsid w:val="00201BB8"/>
    <w:rsid w:val="00205F8E"/>
    <w:rsid w:val="002122A3"/>
    <w:rsid w:val="002124A5"/>
    <w:rsid w:val="002163A8"/>
    <w:rsid w:val="002260C3"/>
    <w:rsid w:val="00227E21"/>
    <w:rsid w:val="00227F20"/>
    <w:rsid w:val="00232E7B"/>
    <w:rsid w:val="0023379A"/>
    <w:rsid w:val="00235498"/>
    <w:rsid w:val="00236875"/>
    <w:rsid w:val="00237B5A"/>
    <w:rsid w:val="002411DD"/>
    <w:rsid w:val="00244BD4"/>
    <w:rsid w:val="0024558A"/>
    <w:rsid w:val="0024656A"/>
    <w:rsid w:val="002476E7"/>
    <w:rsid w:val="00247BA3"/>
    <w:rsid w:val="002553D1"/>
    <w:rsid w:val="00255AD4"/>
    <w:rsid w:val="0025711A"/>
    <w:rsid w:val="00257BB1"/>
    <w:rsid w:val="002629F2"/>
    <w:rsid w:val="00267540"/>
    <w:rsid w:val="00271A94"/>
    <w:rsid w:val="00273B04"/>
    <w:rsid w:val="00286101"/>
    <w:rsid w:val="0029429F"/>
    <w:rsid w:val="00294E3D"/>
    <w:rsid w:val="002953A3"/>
    <w:rsid w:val="00296863"/>
    <w:rsid w:val="0029723B"/>
    <w:rsid w:val="00297417"/>
    <w:rsid w:val="002A245E"/>
    <w:rsid w:val="002A2C88"/>
    <w:rsid w:val="002B4AF2"/>
    <w:rsid w:val="002B5A52"/>
    <w:rsid w:val="002B6305"/>
    <w:rsid w:val="002B7F52"/>
    <w:rsid w:val="002C1497"/>
    <w:rsid w:val="002C20EC"/>
    <w:rsid w:val="002C3EDF"/>
    <w:rsid w:val="002C757C"/>
    <w:rsid w:val="002D0CE7"/>
    <w:rsid w:val="002D1A27"/>
    <w:rsid w:val="002E2732"/>
    <w:rsid w:val="002E291B"/>
    <w:rsid w:val="002E551A"/>
    <w:rsid w:val="002E5823"/>
    <w:rsid w:val="002F1CD9"/>
    <w:rsid w:val="002F6D56"/>
    <w:rsid w:val="002F7469"/>
    <w:rsid w:val="002F7665"/>
    <w:rsid w:val="002F7E8F"/>
    <w:rsid w:val="003017AF"/>
    <w:rsid w:val="00302B5A"/>
    <w:rsid w:val="00303747"/>
    <w:rsid w:val="00304E60"/>
    <w:rsid w:val="00317914"/>
    <w:rsid w:val="003203CE"/>
    <w:rsid w:val="0032289D"/>
    <w:rsid w:val="003249FA"/>
    <w:rsid w:val="00326E3A"/>
    <w:rsid w:val="00327780"/>
    <w:rsid w:val="00332421"/>
    <w:rsid w:val="00333799"/>
    <w:rsid w:val="00336058"/>
    <w:rsid w:val="003411B9"/>
    <w:rsid w:val="00341263"/>
    <w:rsid w:val="00353FFF"/>
    <w:rsid w:val="00354339"/>
    <w:rsid w:val="00355968"/>
    <w:rsid w:val="00355CA1"/>
    <w:rsid w:val="00357270"/>
    <w:rsid w:val="003601D6"/>
    <w:rsid w:val="00360C6E"/>
    <w:rsid w:val="003670A4"/>
    <w:rsid w:val="00370E94"/>
    <w:rsid w:val="003721B4"/>
    <w:rsid w:val="00373785"/>
    <w:rsid w:val="00373B79"/>
    <w:rsid w:val="00374C3D"/>
    <w:rsid w:val="00374D2D"/>
    <w:rsid w:val="00375094"/>
    <w:rsid w:val="00384735"/>
    <w:rsid w:val="00384A27"/>
    <w:rsid w:val="00385BF4"/>
    <w:rsid w:val="00385FBA"/>
    <w:rsid w:val="003908A9"/>
    <w:rsid w:val="00391B32"/>
    <w:rsid w:val="00392079"/>
    <w:rsid w:val="00392DEE"/>
    <w:rsid w:val="0039711E"/>
    <w:rsid w:val="00397D3D"/>
    <w:rsid w:val="003A3FEF"/>
    <w:rsid w:val="003A56B0"/>
    <w:rsid w:val="003B1206"/>
    <w:rsid w:val="003B4AAF"/>
    <w:rsid w:val="003B61C1"/>
    <w:rsid w:val="003B69CF"/>
    <w:rsid w:val="003B776A"/>
    <w:rsid w:val="003C2A1B"/>
    <w:rsid w:val="003C36D6"/>
    <w:rsid w:val="003C67B3"/>
    <w:rsid w:val="003D49FD"/>
    <w:rsid w:val="003D6F29"/>
    <w:rsid w:val="003E3EA6"/>
    <w:rsid w:val="003E7249"/>
    <w:rsid w:val="003F0683"/>
    <w:rsid w:val="003F1481"/>
    <w:rsid w:val="003F1A0D"/>
    <w:rsid w:val="003F22E0"/>
    <w:rsid w:val="003F3A34"/>
    <w:rsid w:val="003F53E3"/>
    <w:rsid w:val="003F5D2A"/>
    <w:rsid w:val="003F5FC5"/>
    <w:rsid w:val="003F7595"/>
    <w:rsid w:val="0040348D"/>
    <w:rsid w:val="00405BC1"/>
    <w:rsid w:val="00411D62"/>
    <w:rsid w:val="0041278A"/>
    <w:rsid w:val="004148B7"/>
    <w:rsid w:val="00417227"/>
    <w:rsid w:val="00421325"/>
    <w:rsid w:val="00422285"/>
    <w:rsid w:val="00422C72"/>
    <w:rsid w:val="00424854"/>
    <w:rsid w:val="00426081"/>
    <w:rsid w:val="0043077F"/>
    <w:rsid w:val="00434CAA"/>
    <w:rsid w:val="00437078"/>
    <w:rsid w:val="004428BE"/>
    <w:rsid w:val="00442C9B"/>
    <w:rsid w:val="00446E63"/>
    <w:rsid w:val="00450085"/>
    <w:rsid w:val="004525D7"/>
    <w:rsid w:val="00453721"/>
    <w:rsid w:val="004539FD"/>
    <w:rsid w:val="004643CA"/>
    <w:rsid w:val="00470071"/>
    <w:rsid w:val="0047010A"/>
    <w:rsid w:val="004719E4"/>
    <w:rsid w:val="00471F8C"/>
    <w:rsid w:val="00474CB6"/>
    <w:rsid w:val="0047775A"/>
    <w:rsid w:val="00480780"/>
    <w:rsid w:val="00481AAF"/>
    <w:rsid w:val="00482052"/>
    <w:rsid w:val="00482918"/>
    <w:rsid w:val="00482D86"/>
    <w:rsid w:val="004831E9"/>
    <w:rsid w:val="004837CB"/>
    <w:rsid w:val="00485BC0"/>
    <w:rsid w:val="00487677"/>
    <w:rsid w:val="004941CC"/>
    <w:rsid w:val="00494921"/>
    <w:rsid w:val="00495990"/>
    <w:rsid w:val="004963F2"/>
    <w:rsid w:val="00497D69"/>
    <w:rsid w:val="004A22F1"/>
    <w:rsid w:val="004A37A5"/>
    <w:rsid w:val="004A7967"/>
    <w:rsid w:val="004B1323"/>
    <w:rsid w:val="004B1E0B"/>
    <w:rsid w:val="004B4BDF"/>
    <w:rsid w:val="004B4C1E"/>
    <w:rsid w:val="004B4EB3"/>
    <w:rsid w:val="004B56AD"/>
    <w:rsid w:val="004C02C1"/>
    <w:rsid w:val="004C25C2"/>
    <w:rsid w:val="004D1722"/>
    <w:rsid w:val="004D3526"/>
    <w:rsid w:val="004D605E"/>
    <w:rsid w:val="004E112B"/>
    <w:rsid w:val="004E446B"/>
    <w:rsid w:val="004E5043"/>
    <w:rsid w:val="004E666C"/>
    <w:rsid w:val="004E68C6"/>
    <w:rsid w:val="004E7D54"/>
    <w:rsid w:val="004F4F5B"/>
    <w:rsid w:val="004F529B"/>
    <w:rsid w:val="00500EAE"/>
    <w:rsid w:val="00503A27"/>
    <w:rsid w:val="005044D9"/>
    <w:rsid w:val="00506BBE"/>
    <w:rsid w:val="00510DA9"/>
    <w:rsid w:val="005113B2"/>
    <w:rsid w:val="00514E4D"/>
    <w:rsid w:val="00514F9D"/>
    <w:rsid w:val="0052397E"/>
    <w:rsid w:val="00524E81"/>
    <w:rsid w:val="00526039"/>
    <w:rsid w:val="00531957"/>
    <w:rsid w:val="005350EB"/>
    <w:rsid w:val="00535102"/>
    <w:rsid w:val="00535A75"/>
    <w:rsid w:val="005425FF"/>
    <w:rsid w:val="00542983"/>
    <w:rsid w:val="00543889"/>
    <w:rsid w:val="0054414D"/>
    <w:rsid w:val="005454BC"/>
    <w:rsid w:val="005509A5"/>
    <w:rsid w:val="0055125A"/>
    <w:rsid w:val="0055475E"/>
    <w:rsid w:val="0055724B"/>
    <w:rsid w:val="00557CF3"/>
    <w:rsid w:val="0056194F"/>
    <w:rsid w:val="005635D8"/>
    <w:rsid w:val="0056546F"/>
    <w:rsid w:val="005670C6"/>
    <w:rsid w:val="0056743B"/>
    <w:rsid w:val="00573D70"/>
    <w:rsid w:val="005744B1"/>
    <w:rsid w:val="00577782"/>
    <w:rsid w:val="00587B2E"/>
    <w:rsid w:val="00592447"/>
    <w:rsid w:val="0059445B"/>
    <w:rsid w:val="0059479A"/>
    <w:rsid w:val="00595309"/>
    <w:rsid w:val="00596975"/>
    <w:rsid w:val="005971E3"/>
    <w:rsid w:val="005A0488"/>
    <w:rsid w:val="005A10BD"/>
    <w:rsid w:val="005A229B"/>
    <w:rsid w:val="005A72F4"/>
    <w:rsid w:val="005A7499"/>
    <w:rsid w:val="005B0127"/>
    <w:rsid w:val="005B07A0"/>
    <w:rsid w:val="005B282A"/>
    <w:rsid w:val="005B34EF"/>
    <w:rsid w:val="005B6327"/>
    <w:rsid w:val="005B7451"/>
    <w:rsid w:val="005B7D33"/>
    <w:rsid w:val="005C327A"/>
    <w:rsid w:val="005D3224"/>
    <w:rsid w:val="005D443C"/>
    <w:rsid w:val="005D6CB3"/>
    <w:rsid w:val="005E21A1"/>
    <w:rsid w:val="005E244E"/>
    <w:rsid w:val="005E32AE"/>
    <w:rsid w:val="005E47D8"/>
    <w:rsid w:val="005E7148"/>
    <w:rsid w:val="005E78AC"/>
    <w:rsid w:val="005F006D"/>
    <w:rsid w:val="005F13CC"/>
    <w:rsid w:val="005F390B"/>
    <w:rsid w:val="005F7306"/>
    <w:rsid w:val="00602A43"/>
    <w:rsid w:val="00604368"/>
    <w:rsid w:val="00605AF7"/>
    <w:rsid w:val="00620B06"/>
    <w:rsid w:val="006250FA"/>
    <w:rsid w:val="00626009"/>
    <w:rsid w:val="006300BB"/>
    <w:rsid w:val="006305C7"/>
    <w:rsid w:val="006311C2"/>
    <w:rsid w:val="00631A96"/>
    <w:rsid w:val="00635ED2"/>
    <w:rsid w:val="0063730F"/>
    <w:rsid w:val="00643845"/>
    <w:rsid w:val="00645B35"/>
    <w:rsid w:val="00652A82"/>
    <w:rsid w:val="00652F76"/>
    <w:rsid w:val="00656935"/>
    <w:rsid w:val="00660B89"/>
    <w:rsid w:val="00663E1F"/>
    <w:rsid w:val="00670245"/>
    <w:rsid w:val="00670E43"/>
    <w:rsid w:val="00670FE1"/>
    <w:rsid w:val="006725E0"/>
    <w:rsid w:val="006742FC"/>
    <w:rsid w:val="00676D7F"/>
    <w:rsid w:val="00682B75"/>
    <w:rsid w:val="00685419"/>
    <w:rsid w:val="00686904"/>
    <w:rsid w:val="00691CD8"/>
    <w:rsid w:val="006927D9"/>
    <w:rsid w:val="00693DDE"/>
    <w:rsid w:val="00694655"/>
    <w:rsid w:val="006961F6"/>
    <w:rsid w:val="00696432"/>
    <w:rsid w:val="006A7747"/>
    <w:rsid w:val="006A7BEB"/>
    <w:rsid w:val="006A7FCB"/>
    <w:rsid w:val="006B076C"/>
    <w:rsid w:val="006B0E0A"/>
    <w:rsid w:val="006B295E"/>
    <w:rsid w:val="006B34A6"/>
    <w:rsid w:val="006B4ACC"/>
    <w:rsid w:val="006B59FB"/>
    <w:rsid w:val="006C401A"/>
    <w:rsid w:val="006C7FD1"/>
    <w:rsid w:val="006D465F"/>
    <w:rsid w:val="006D5DA6"/>
    <w:rsid w:val="006E1DD9"/>
    <w:rsid w:val="006E2B58"/>
    <w:rsid w:val="006E7466"/>
    <w:rsid w:val="00700BC3"/>
    <w:rsid w:val="00703421"/>
    <w:rsid w:val="00707225"/>
    <w:rsid w:val="007076BB"/>
    <w:rsid w:val="00712E79"/>
    <w:rsid w:val="00714A3C"/>
    <w:rsid w:val="00715620"/>
    <w:rsid w:val="00721030"/>
    <w:rsid w:val="00725288"/>
    <w:rsid w:val="00725861"/>
    <w:rsid w:val="0073547E"/>
    <w:rsid w:val="007366F2"/>
    <w:rsid w:val="00741AF3"/>
    <w:rsid w:val="00745FAA"/>
    <w:rsid w:val="00746CAC"/>
    <w:rsid w:val="00751E7F"/>
    <w:rsid w:val="007552F8"/>
    <w:rsid w:val="007558F1"/>
    <w:rsid w:val="00755A6A"/>
    <w:rsid w:val="007601D6"/>
    <w:rsid w:val="00760FC5"/>
    <w:rsid w:val="00762EFB"/>
    <w:rsid w:val="00763A72"/>
    <w:rsid w:val="00772C4E"/>
    <w:rsid w:val="007809C6"/>
    <w:rsid w:val="00780D6F"/>
    <w:rsid w:val="00783F80"/>
    <w:rsid w:val="00786150"/>
    <w:rsid w:val="00791566"/>
    <w:rsid w:val="00792204"/>
    <w:rsid w:val="007938D2"/>
    <w:rsid w:val="00793A2D"/>
    <w:rsid w:val="007949F6"/>
    <w:rsid w:val="007A2C46"/>
    <w:rsid w:val="007B074C"/>
    <w:rsid w:val="007B0774"/>
    <w:rsid w:val="007B3C2A"/>
    <w:rsid w:val="007B4A25"/>
    <w:rsid w:val="007B75CC"/>
    <w:rsid w:val="007C12FC"/>
    <w:rsid w:val="007C2CC2"/>
    <w:rsid w:val="007C461B"/>
    <w:rsid w:val="007C6898"/>
    <w:rsid w:val="007D3749"/>
    <w:rsid w:val="007D51F3"/>
    <w:rsid w:val="007E466F"/>
    <w:rsid w:val="007F295E"/>
    <w:rsid w:val="007F4088"/>
    <w:rsid w:val="007F57A1"/>
    <w:rsid w:val="007F6172"/>
    <w:rsid w:val="008003EA"/>
    <w:rsid w:val="00802010"/>
    <w:rsid w:val="008062B6"/>
    <w:rsid w:val="00811E6B"/>
    <w:rsid w:val="00812A62"/>
    <w:rsid w:val="00816C94"/>
    <w:rsid w:val="0081793F"/>
    <w:rsid w:val="008223C9"/>
    <w:rsid w:val="0082470F"/>
    <w:rsid w:val="008257DF"/>
    <w:rsid w:val="008337F0"/>
    <w:rsid w:val="00835793"/>
    <w:rsid w:val="008371F8"/>
    <w:rsid w:val="0084696D"/>
    <w:rsid w:val="00847052"/>
    <w:rsid w:val="008478D6"/>
    <w:rsid w:val="00847C5E"/>
    <w:rsid w:val="008520D7"/>
    <w:rsid w:val="008558AD"/>
    <w:rsid w:val="00855EAE"/>
    <w:rsid w:val="008607EC"/>
    <w:rsid w:val="00860A01"/>
    <w:rsid w:val="008659BA"/>
    <w:rsid w:val="0086741C"/>
    <w:rsid w:val="00870923"/>
    <w:rsid w:val="00872597"/>
    <w:rsid w:val="00874910"/>
    <w:rsid w:val="00876221"/>
    <w:rsid w:val="008804B3"/>
    <w:rsid w:val="00881CB2"/>
    <w:rsid w:val="0088619A"/>
    <w:rsid w:val="008868FE"/>
    <w:rsid w:val="008872CC"/>
    <w:rsid w:val="008941C5"/>
    <w:rsid w:val="008A082A"/>
    <w:rsid w:val="008A77CA"/>
    <w:rsid w:val="008B043E"/>
    <w:rsid w:val="008B242A"/>
    <w:rsid w:val="008C3D33"/>
    <w:rsid w:val="008C4A46"/>
    <w:rsid w:val="008C4C9B"/>
    <w:rsid w:val="008C4E44"/>
    <w:rsid w:val="008C5514"/>
    <w:rsid w:val="008C5C75"/>
    <w:rsid w:val="008D2D7E"/>
    <w:rsid w:val="008D76BE"/>
    <w:rsid w:val="008E6656"/>
    <w:rsid w:val="008F0EAE"/>
    <w:rsid w:val="008F489F"/>
    <w:rsid w:val="008F5047"/>
    <w:rsid w:val="008F6922"/>
    <w:rsid w:val="008F71C8"/>
    <w:rsid w:val="00900341"/>
    <w:rsid w:val="00902954"/>
    <w:rsid w:val="00903760"/>
    <w:rsid w:val="00905067"/>
    <w:rsid w:val="00906412"/>
    <w:rsid w:val="00907230"/>
    <w:rsid w:val="00914A57"/>
    <w:rsid w:val="00920778"/>
    <w:rsid w:val="00922BCF"/>
    <w:rsid w:val="00922D49"/>
    <w:rsid w:val="00925DA8"/>
    <w:rsid w:val="00925E11"/>
    <w:rsid w:val="0092705B"/>
    <w:rsid w:val="0093099C"/>
    <w:rsid w:val="00934A2B"/>
    <w:rsid w:val="00935CD0"/>
    <w:rsid w:val="0094070C"/>
    <w:rsid w:val="00940915"/>
    <w:rsid w:val="00941CB6"/>
    <w:rsid w:val="00944135"/>
    <w:rsid w:val="00945BD2"/>
    <w:rsid w:val="00952275"/>
    <w:rsid w:val="009532A7"/>
    <w:rsid w:val="00957D36"/>
    <w:rsid w:val="00961E06"/>
    <w:rsid w:val="00963E73"/>
    <w:rsid w:val="00965CE5"/>
    <w:rsid w:val="00973B0E"/>
    <w:rsid w:val="00976B8A"/>
    <w:rsid w:val="00980D8A"/>
    <w:rsid w:val="00984EB9"/>
    <w:rsid w:val="009851BE"/>
    <w:rsid w:val="009874AB"/>
    <w:rsid w:val="00987D04"/>
    <w:rsid w:val="0099146E"/>
    <w:rsid w:val="00993D1B"/>
    <w:rsid w:val="009954E1"/>
    <w:rsid w:val="00996992"/>
    <w:rsid w:val="0099730C"/>
    <w:rsid w:val="00997F0C"/>
    <w:rsid w:val="009A1662"/>
    <w:rsid w:val="009A3E87"/>
    <w:rsid w:val="009B0547"/>
    <w:rsid w:val="009B19D5"/>
    <w:rsid w:val="009B1C9E"/>
    <w:rsid w:val="009B5FBB"/>
    <w:rsid w:val="009C44C5"/>
    <w:rsid w:val="009C75B0"/>
    <w:rsid w:val="009D0C95"/>
    <w:rsid w:val="009D14CF"/>
    <w:rsid w:val="009D166F"/>
    <w:rsid w:val="009D1AB0"/>
    <w:rsid w:val="009D2E16"/>
    <w:rsid w:val="009E01C3"/>
    <w:rsid w:val="009E0766"/>
    <w:rsid w:val="009E1063"/>
    <w:rsid w:val="009E16A5"/>
    <w:rsid w:val="009E34CF"/>
    <w:rsid w:val="009E52C1"/>
    <w:rsid w:val="009E68F5"/>
    <w:rsid w:val="009F0140"/>
    <w:rsid w:val="009F3A2E"/>
    <w:rsid w:val="009F7756"/>
    <w:rsid w:val="00A01281"/>
    <w:rsid w:val="00A02365"/>
    <w:rsid w:val="00A053E8"/>
    <w:rsid w:val="00A064EB"/>
    <w:rsid w:val="00A10555"/>
    <w:rsid w:val="00A10ED6"/>
    <w:rsid w:val="00A1151B"/>
    <w:rsid w:val="00A228EB"/>
    <w:rsid w:val="00A2295D"/>
    <w:rsid w:val="00A27EBE"/>
    <w:rsid w:val="00A30BAA"/>
    <w:rsid w:val="00A32658"/>
    <w:rsid w:val="00A33574"/>
    <w:rsid w:val="00A3665D"/>
    <w:rsid w:val="00A43FCD"/>
    <w:rsid w:val="00A4459F"/>
    <w:rsid w:val="00A44DAE"/>
    <w:rsid w:val="00A46003"/>
    <w:rsid w:val="00A55086"/>
    <w:rsid w:val="00A55C82"/>
    <w:rsid w:val="00A56F50"/>
    <w:rsid w:val="00A57A42"/>
    <w:rsid w:val="00A603A6"/>
    <w:rsid w:val="00A62CCD"/>
    <w:rsid w:val="00A64784"/>
    <w:rsid w:val="00A64836"/>
    <w:rsid w:val="00A70258"/>
    <w:rsid w:val="00A7778D"/>
    <w:rsid w:val="00A82304"/>
    <w:rsid w:val="00A85110"/>
    <w:rsid w:val="00A87CE9"/>
    <w:rsid w:val="00A917CB"/>
    <w:rsid w:val="00A97761"/>
    <w:rsid w:val="00AA175E"/>
    <w:rsid w:val="00AB1317"/>
    <w:rsid w:val="00AB193C"/>
    <w:rsid w:val="00AB2EFB"/>
    <w:rsid w:val="00AB7A21"/>
    <w:rsid w:val="00AC019B"/>
    <w:rsid w:val="00AC0669"/>
    <w:rsid w:val="00AC1810"/>
    <w:rsid w:val="00AC2F7D"/>
    <w:rsid w:val="00AC4225"/>
    <w:rsid w:val="00AC56B3"/>
    <w:rsid w:val="00AC6B8C"/>
    <w:rsid w:val="00AD0DAA"/>
    <w:rsid w:val="00AD196D"/>
    <w:rsid w:val="00AD1B0B"/>
    <w:rsid w:val="00AD1DF6"/>
    <w:rsid w:val="00AE0F83"/>
    <w:rsid w:val="00AE13A9"/>
    <w:rsid w:val="00AE2B1E"/>
    <w:rsid w:val="00AE33ED"/>
    <w:rsid w:val="00AE560C"/>
    <w:rsid w:val="00AE7036"/>
    <w:rsid w:val="00AF1FC4"/>
    <w:rsid w:val="00AF21E9"/>
    <w:rsid w:val="00AF3F73"/>
    <w:rsid w:val="00AF437C"/>
    <w:rsid w:val="00AF5007"/>
    <w:rsid w:val="00AF7318"/>
    <w:rsid w:val="00B0274A"/>
    <w:rsid w:val="00B04708"/>
    <w:rsid w:val="00B057FD"/>
    <w:rsid w:val="00B2280B"/>
    <w:rsid w:val="00B237DB"/>
    <w:rsid w:val="00B27277"/>
    <w:rsid w:val="00B31B18"/>
    <w:rsid w:val="00B3207F"/>
    <w:rsid w:val="00B34AA5"/>
    <w:rsid w:val="00B34B11"/>
    <w:rsid w:val="00B35887"/>
    <w:rsid w:val="00B36F04"/>
    <w:rsid w:val="00B40D38"/>
    <w:rsid w:val="00B44EE5"/>
    <w:rsid w:val="00B45695"/>
    <w:rsid w:val="00B5008E"/>
    <w:rsid w:val="00B50F25"/>
    <w:rsid w:val="00B51443"/>
    <w:rsid w:val="00B53AB2"/>
    <w:rsid w:val="00B57189"/>
    <w:rsid w:val="00B62DE2"/>
    <w:rsid w:val="00B63917"/>
    <w:rsid w:val="00B66970"/>
    <w:rsid w:val="00B7697D"/>
    <w:rsid w:val="00B8244A"/>
    <w:rsid w:val="00B8521D"/>
    <w:rsid w:val="00B9008B"/>
    <w:rsid w:val="00B908CA"/>
    <w:rsid w:val="00B91A95"/>
    <w:rsid w:val="00B92CBC"/>
    <w:rsid w:val="00B93CC7"/>
    <w:rsid w:val="00B943AF"/>
    <w:rsid w:val="00B968BD"/>
    <w:rsid w:val="00B97B4B"/>
    <w:rsid w:val="00BA0EC3"/>
    <w:rsid w:val="00BA15F7"/>
    <w:rsid w:val="00BA28D9"/>
    <w:rsid w:val="00BA35F9"/>
    <w:rsid w:val="00BA75BA"/>
    <w:rsid w:val="00BA7E6F"/>
    <w:rsid w:val="00BB0AF3"/>
    <w:rsid w:val="00BB2005"/>
    <w:rsid w:val="00BB2086"/>
    <w:rsid w:val="00BB45EB"/>
    <w:rsid w:val="00BB49AC"/>
    <w:rsid w:val="00BC0151"/>
    <w:rsid w:val="00BC1F0A"/>
    <w:rsid w:val="00BC3DDE"/>
    <w:rsid w:val="00BC5565"/>
    <w:rsid w:val="00BC55CA"/>
    <w:rsid w:val="00BC7D18"/>
    <w:rsid w:val="00BC7E95"/>
    <w:rsid w:val="00BD4B89"/>
    <w:rsid w:val="00BD6BA1"/>
    <w:rsid w:val="00BE500E"/>
    <w:rsid w:val="00BF1A6B"/>
    <w:rsid w:val="00BF297F"/>
    <w:rsid w:val="00BF380A"/>
    <w:rsid w:val="00C02AB1"/>
    <w:rsid w:val="00C03435"/>
    <w:rsid w:val="00C04DD7"/>
    <w:rsid w:val="00C0761A"/>
    <w:rsid w:val="00C10DEF"/>
    <w:rsid w:val="00C111EF"/>
    <w:rsid w:val="00C1615E"/>
    <w:rsid w:val="00C162B9"/>
    <w:rsid w:val="00C16480"/>
    <w:rsid w:val="00C237FA"/>
    <w:rsid w:val="00C26E1C"/>
    <w:rsid w:val="00C360D5"/>
    <w:rsid w:val="00C42F1B"/>
    <w:rsid w:val="00C43061"/>
    <w:rsid w:val="00C43900"/>
    <w:rsid w:val="00C447D2"/>
    <w:rsid w:val="00C4536D"/>
    <w:rsid w:val="00C45D4B"/>
    <w:rsid w:val="00C46D64"/>
    <w:rsid w:val="00C509D3"/>
    <w:rsid w:val="00C52749"/>
    <w:rsid w:val="00C53E01"/>
    <w:rsid w:val="00C54355"/>
    <w:rsid w:val="00C56BA3"/>
    <w:rsid w:val="00C63870"/>
    <w:rsid w:val="00C6595B"/>
    <w:rsid w:val="00C6599B"/>
    <w:rsid w:val="00C67EBE"/>
    <w:rsid w:val="00C755CC"/>
    <w:rsid w:val="00C76809"/>
    <w:rsid w:val="00C81483"/>
    <w:rsid w:val="00C84AF9"/>
    <w:rsid w:val="00C85775"/>
    <w:rsid w:val="00C91156"/>
    <w:rsid w:val="00C93962"/>
    <w:rsid w:val="00C963EF"/>
    <w:rsid w:val="00C96D87"/>
    <w:rsid w:val="00CA1D8E"/>
    <w:rsid w:val="00CA37A8"/>
    <w:rsid w:val="00CA746C"/>
    <w:rsid w:val="00CA7906"/>
    <w:rsid w:val="00CB3A3E"/>
    <w:rsid w:val="00CC4087"/>
    <w:rsid w:val="00CC6139"/>
    <w:rsid w:val="00CC7E3C"/>
    <w:rsid w:val="00CD3138"/>
    <w:rsid w:val="00CD4F84"/>
    <w:rsid w:val="00CD699C"/>
    <w:rsid w:val="00CE0177"/>
    <w:rsid w:val="00CE242C"/>
    <w:rsid w:val="00CE4BDD"/>
    <w:rsid w:val="00CE7A43"/>
    <w:rsid w:val="00CE7F2D"/>
    <w:rsid w:val="00CF63A9"/>
    <w:rsid w:val="00CF6A6D"/>
    <w:rsid w:val="00CF6F36"/>
    <w:rsid w:val="00D026A6"/>
    <w:rsid w:val="00D060F9"/>
    <w:rsid w:val="00D1311C"/>
    <w:rsid w:val="00D15D6E"/>
    <w:rsid w:val="00D16BDE"/>
    <w:rsid w:val="00D22710"/>
    <w:rsid w:val="00D2398A"/>
    <w:rsid w:val="00D25AE5"/>
    <w:rsid w:val="00D2625D"/>
    <w:rsid w:val="00D30257"/>
    <w:rsid w:val="00D31201"/>
    <w:rsid w:val="00D33251"/>
    <w:rsid w:val="00D40CEF"/>
    <w:rsid w:val="00D41F54"/>
    <w:rsid w:val="00D421D4"/>
    <w:rsid w:val="00D45D71"/>
    <w:rsid w:val="00D52898"/>
    <w:rsid w:val="00D53966"/>
    <w:rsid w:val="00D556D6"/>
    <w:rsid w:val="00D61A36"/>
    <w:rsid w:val="00D62092"/>
    <w:rsid w:val="00D63065"/>
    <w:rsid w:val="00D668FF"/>
    <w:rsid w:val="00D67916"/>
    <w:rsid w:val="00D722F2"/>
    <w:rsid w:val="00D771A0"/>
    <w:rsid w:val="00D77B3E"/>
    <w:rsid w:val="00D816EE"/>
    <w:rsid w:val="00D822B9"/>
    <w:rsid w:val="00D83641"/>
    <w:rsid w:val="00D85C54"/>
    <w:rsid w:val="00D867CF"/>
    <w:rsid w:val="00D86A0F"/>
    <w:rsid w:val="00D86D1A"/>
    <w:rsid w:val="00D922EA"/>
    <w:rsid w:val="00D93A46"/>
    <w:rsid w:val="00D95C0C"/>
    <w:rsid w:val="00DA03C2"/>
    <w:rsid w:val="00DA1E5B"/>
    <w:rsid w:val="00DA2D49"/>
    <w:rsid w:val="00DA602E"/>
    <w:rsid w:val="00DA6A62"/>
    <w:rsid w:val="00DA7B61"/>
    <w:rsid w:val="00DB1781"/>
    <w:rsid w:val="00DB5DD9"/>
    <w:rsid w:val="00DD2E2F"/>
    <w:rsid w:val="00DD7E3A"/>
    <w:rsid w:val="00DE0263"/>
    <w:rsid w:val="00DE09DE"/>
    <w:rsid w:val="00DE17AB"/>
    <w:rsid w:val="00DE212D"/>
    <w:rsid w:val="00DE4BB2"/>
    <w:rsid w:val="00DF45B6"/>
    <w:rsid w:val="00DF4EAA"/>
    <w:rsid w:val="00DF7AD6"/>
    <w:rsid w:val="00E04A3E"/>
    <w:rsid w:val="00E0661E"/>
    <w:rsid w:val="00E06830"/>
    <w:rsid w:val="00E06DB5"/>
    <w:rsid w:val="00E0751F"/>
    <w:rsid w:val="00E122CD"/>
    <w:rsid w:val="00E12ABB"/>
    <w:rsid w:val="00E13415"/>
    <w:rsid w:val="00E22920"/>
    <w:rsid w:val="00E23288"/>
    <w:rsid w:val="00E2562A"/>
    <w:rsid w:val="00E32680"/>
    <w:rsid w:val="00E36F52"/>
    <w:rsid w:val="00E377D4"/>
    <w:rsid w:val="00E41429"/>
    <w:rsid w:val="00E42D54"/>
    <w:rsid w:val="00E43A74"/>
    <w:rsid w:val="00E4659D"/>
    <w:rsid w:val="00E474F4"/>
    <w:rsid w:val="00E6049C"/>
    <w:rsid w:val="00E611BB"/>
    <w:rsid w:val="00E720D9"/>
    <w:rsid w:val="00E8100D"/>
    <w:rsid w:val="00E831CC"/>
    <w:rsid w:val="00E83C1D"/>
    <w:rsid w:val="00E83ED6"/>
    <w:rsid w:val="00E861B3"/>
    <w:rsid w:val="00E935B0"/>
    <w:rsid w:val="00E93653"/>
    <w:rsid w:val="00E95FF6"/>
    <w:rsid w:val="00E96FD7"/>
    <w:rsid w:val="00EA0267"/>
    <w:rsid w:val="00EA6027"/>
    <w:rsid w:val="00EA72C5"/>
    <w:rsid w:val="00EB2AC7"/>
    <w:rsid w:val="00EB31F2"/>
    <w:rsid w:val="00EB3662"/>
    <w:rsid w:val="00EB3959"/>
    <w:rsid w:val="00EB6308"/>
    <w:rsid w:val="00EB6CFB"/>
    <w:rsid w:val="00EC0C95"/>
    <w:rsid w:val="00EC1D67"/>
    <w:rsid w:val="00EC7B39"/>
    <w:rsid w:val="00ED0F92"/>
    <w:rsid w:val="00ED2B5C"/>
    <w:rsid w:val="00ED3498"/>
    <w:rsid w:val="00ED55D9"/>
    <w:rsid w:val="00ED66C7"/>
    <w:rsid w:val="00ED77AA"/>
    <w:rsid w:val="00EE0B0E"/>
    <w:rsid w:val="00EF142E"/>
    <w:rsid w:val="00EF14A3"/>
    <w:rsid w:val="00EF4E64"/>
    <w:rsid w:val="00EF50B7"/>
    <w:rsid w:val="00F017C8"/>
    <w:rsid w:val="00F033EC"/>
    <w:rsid w:val="00F10BC7"/>
    <w:rsid w:val="00F1477C"/>
    <w:rsid w:val="00F16F8B"/>
    <w:rsid w:val="00F21FC4"/>
    <w:rsid w:val="00F22297"/>
    <w:rsid w:val="00F230FC"/>
    <w:rsid w:val="00F239B6"/>
    <w:rsid w:val="00F27502"/>
    <w:rsid w:val="00F31F21"/>
    <w:rsid w:val="00F5265D"/>
    <w:rsid w:val="00F60E9A"/>
    <w:rsid w:val="00F616AC"/>
    <w:rsid w:val="00F62387"/>
    <w:rsid w:val="00F626F9"/>
    <w:rsid w:val="00F66272"/>
    <w:rsid w:val="00F762EC"/>
    <w:rsid w:val="00F77534"/>
    <w:rsid w:val="00F8216C"/>
    <w:rsid w:val="00F83223"/>
    <w:rsid w:val="00F83C93"/>
    <w:rsid w:val="00F862EF"/>
    <w:rsid w:val="00F868E6"/>
    <w:rsid w:val="00F873D3"/>
    <w:rsid w:val="00F87AD4"/>
    <w:rsid w:val="00F87F51"/>
    <w:rsid w:val="00F91F72"/>
    <w:rsid w:val="00F94C30"/>
    <w:rsid w:val="00F95BBC"/>
    <w:rsid w:val="00FA062E"/>
    <w:rsid w:val="00FA1791"/>
    <w:rsid w:val="00FA327D"/>
    <w:rsid w:val="00FA4653"/>
    <w:rsid w:val="00FA5022"/>
    <w:rsid w:val="00FA6078"/>
    <w:rsid w:val="00FB3FDE"/>
    <w:rsid w:val="00FC031A"/>
    <w:rsid w:val="00FC3582"/>
    <w:rsid w:val="00FC3A40"/>
    <w:rsid w:val="00FC40FF"/>
    <w:rsid w:val="00FC5376"/>
    <w:rsid w:val="00FC70C9"/>
    <w:rsid w:val="00FD39EA"/>
    <w:rsid w:val="00FD4569"/>
    <w:rsid w:val="00FD6AA1"/>
    <w:rsid w:val="00FE2738"/>
    <w:rsid w:val="00FE284B"/>
    <w:rsid w:val="00FE28C5"/>
    <w:rsid w:val="00FE377C"/>
    <w:rsid w:val="00FF058E"/>
    <w:rsid w:val="00FF3395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C6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3C67B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C67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3C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C6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3C67B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C67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3C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2F63-04C2-46AB-BB13-061B595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-9</dc:creator>
  <cp:keywords/>
  <dc:description/>
  <cp:lastModifiedBy>217-9</cp:lastModifiedBy>
  <cp:revision>1</cp:revision>
  <dcterms:created xsi:type="dcterms:W3CDTF">2014-08-25T06:19:00Z</dcterms:created>
  <dcterms:modified xsi:type="dcterms:W3CDTF">2014-08-25T06:19:00Z</dcterms:modified>
</cp:coreProperties>
</file>